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9/04.05.2026 по гр. д. №4418/2025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В предоставения текст не е извлечен въпрос, по който е допуснато касационно обжалване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 предоставения текст не е извлечен отговор на правен въпрос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269</w:t>
        <w:tab/>
        <w:br/>
        <w:tab/>
        <w:t xml:space="preserve"/>
        <w:tab/>
        <w:br/>
        <w:tab/>
        <w:t xml:space="preserve">гр.София, 04.05. 2026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открито заседание на двадесет и седми април,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БОРИС ИЛИЕВ</w:t>
        <w:tab/>
        <w:br/>
        <w:tab/>
        <w:t xml:space="preserve"/>
        <w:tab/>
        <w:br/>
        <w:tab/>
        <w:t xml:space="preserve">Членове: ЕРИК ВАСИЛЕВ</w:t>
        <w:tab/>
        <w:br/>
        <w:tab/>
        <w:t xml:space="preserve"/>
        <w:tab/>
        <w:br/>
        <w:tab/>
        <w:t xml:space="preserve">ЯНА ВЪЛДОБРЕВА</w:t>
        <w:tab/>
        <w:br/>
        <w:tab/>
        <w:t xml:space="preserve"/>
        <w:tab/>
        <w:br/>
        <w:tab/>
        <w:t xml:space="preserve">при участието на секретаря Теодора Ставрева като изслуша докладваното от съдия Ерик Василев гр. д.№ 4418 по описа за 2025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/>
        <w:tab/>
        <w:br/>
        <w:tab/>
        <w:t xml:space="preserve">...................................................................................................................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 830 от 16.06.2025 г. по в. гр. д.№ 1114/2024 г. на Апелативен съд София и</w:t>
        <w:tab/>
        <w:br/>
        <w:tab/>
        <w:t xml:space="preserve"/>
        <w:tab/>
        <w:br/>
        <w:tab/>
        <w:t xml:space="preserve">ВРЪЩА делото за ново разглеждане от друг състав на въззивния съд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